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811C8">
        <w:rPr>
          <w:sz w:val="26"/>
          <w:szCs w:val="26"/>
        </w:rPr>
        <w:t xml:space="preserve">от  </w:t>
      </w:r>
      <w:r w:rsidR="002811C8">
        <w:rPr>
          <w:sz w:val="26"/>
          <w:szCs w:val="26"/>
          <w:u w:val="single"/>
        </w:rPr>
        <w:t xml:space="preserve">08.06.2026 </w:t>
      </w:r>
      <w:r w:rsidR="002811C8">
        <w:rPr>
          <w:sz w:val="26"/>
          <w:szCs w:val="26"/>
        </w:rPr>
        <w:t xml:space="preserve"> №</w:t>
      </w:r>
      <w:r w:rsidR="002811C8">
        <w:rPr>
          <w:sz w:val="26"/>
          <w:szCs w:val="26"/>
          <w:u w:val="single"/>
        </w:rPr>
        <w:t>_1077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4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6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4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62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47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63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49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63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73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70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69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71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00AEF" w:rsidRPr="00477B8E" w:rsidTr="00E30CBF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365345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AEF" w:rsidRPr="00800AEF" w:rsidRDefault="00800AEF" w:rsidP="00800AE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21546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AEF" w:rsidRPr="00800AEF" w:rsidRDefault="00800AEF" w:rsidP="00800AEF">
            <w:pPr>
              <w:jc w:val="center"/>
              <w:rPr>
                <w:sz w:val="24"/>
                <w:szCs w:val="24"/>
              </w:rPr>
            </w:pPr>
            <w:r w:rsidRPr="00800AEF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37" w:rsidRDefault="000E5837" w:rsidP="00406DC6">
      <w:r>
        <w:separator/>
      </w:r>
    </w:p>
  </w:endnote>
  <w:endnote w:type="continuationSeparator" w:id="0">
    <w:p w:rsidR="000E5837" w:rsidRDefault="000E583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37" w:rsidRDefault="000E5837" w:rsidP="00406DC6">
      <w:r>
        <w:separator/>
      </w:r>
    </w:p>
  </w:footnote>
  <w:footnote w:type="continuationSeparator" w:id="0">
    <w:p w:rsidR="000E5837" w:rsidRDefault="000E583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5F3DB2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E5837"/>
    <w:rsid w:val="00114232"/>
    <w:rsid w:val="00115D6C"/>
    <w:rsid w:val="001A0BFA"/>
    <w:rsid w:val="00227E54"/>
    <w:rsid w:val="002811C8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853DF"/>
    <w:rsid w:val="00594C07"/>
    <w:rsid w:val="005F3DB2"/>
    <w:rsid w:val="006143E7"/>
    <w:rsid w:val="00654EDA"/>
    <w:rsid w:val="006C4099"/>
    <w:rsid w:val="007000D5"/>
    <w:rsid w:val="00747F1E"/>
    <w:rsid w:val="00751B82"/>
    <w:rsid w:val="00762094"/>
    <w:rsid w:val="007E23FF"/>
    <w:rsid w:val="00800AEF"/>
    <w:rsid w:val="008E040D"/>
    <w:rsid w:val="008F44AC"/>
    <w:rsid w:val="00906E2B"/>
    <w:rsid w:val="009E1CA3"/>
    <w:rsid w:val="00A0216B"/>
    <w:rsid w:val="00A25A49"/>
    <w:rsid w:val="00A50920"/>
    <w:rsid w:val="00B30FE8"/>
    <w:rsid w:val="00B67A8E"/>
    <w:rsid w:val="00B809BD"/>
    <w:rsid w:val="00BF05A2"/>
    <w:rsid w:val="00C12DAC"/>
    <w:rsid w:val="00C47745"/>
    <w:rsid w:val="00CA574A"/>
    <w:rsid w:val="00CB5B05"/>
    <w:rsid w:val="00CE2F14"/>
    <w:rsid w:val="00D45228"/>
    <w:rsid w:val="00D70AA6"/>
    <w:rsid w:val="00DB236C"/>
    <w:rsid w:val="00DD5AC4"/>
    <w:rsid w:val="00E45965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57F99B-98A7-4308-99C5-E6C9697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3:47:00Z</cp:lastPrinted>
  <dcterms:created xsi:type="dcterms:W3CDTF">2026-06-04T08:29:00Z</dcterms:created>
  <dcterms:modified xsi:type="dcterms:W3CDTF">2026-06-10T11:51:00Z</dcterms:modified>
  <dc:language>ru-RU</dc:language>
</cp:coreProperties>
</file>